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75998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sdtEndPr>
      <w:sdtContent>
        <w:p w:rsidR="00655DDF" w:rsidRDefault="00655DDF"/>
        <w:p w:rsidR="00655DDF" w:rsidRDefault="0092233B">
          <w:r>
            <w:rPr>
              <w:noProof/>
            </w:rPr>
            <w:pict>
              <v:group id="_x0000_s1035" style="position:absolute;left:0;text-align:left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1906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Empresa"/>
                          <w:id w:val="5759988"/>
                          <w:placeholder>
                            <w:docPart w:val="EE8EFD230AC34FDF83287F8C0C17BE7F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3E47E7" w:rsidRDefault="003E47E7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PRIMEIRA IGREJA BATISTA JD VISTA ALEGRE</w:t>
                            </w:r>
                          </w:p>
                        </w:sdtContent>
                      </w:sdt>
                      <w:p w:rsidR="003E47E7" w:rsidRDefault="003E47E7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2198;mso-position-horizontal-relative:margin;mso-position-vertical-relative:margin" filled="f" stroked="f">
                  <v:textbox style="mso-next-textbox:#_x0000_s1048;mso-fit-shape-to-text:t">
                    <w:txbxContent>
                      <w:p w:rsidR="003E47E7" w:rsidRDefault="003E47E7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20</w:t>
                        </w:r>
                        <w:sdt>
                          <w:sdtPr>
                            <w:rPr>
                              <w:sz w:val="96"/>
                              <w:szCs w:val="96"/>
                            </w:rPr>
                            <w:alias w:val="Ano"/>
                            <w:id w:val="5759989"/>
                            <w:placeholder>
                              <w:docPart w:val="8D426C42D2F340C2ABF0E7186FEFAC17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5-01-01T00:00:00Z">
                              <w:dateFormat w:val="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>
                              <w:rPr>
                                <w:sz w:val="96"/>
                                <w:szCs w:val="96"/>
                              </w:rPr>
                              <w:t>15</w:t>
                            </w:r>
                          </w:sdtContent>
                        </w:sdt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5759990"/>
                          <w:placeholder>
                            <w:docPart w:val="4B6DD2FBF5A44C77B46724BF18CBE7D7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3E47E7" w:rsidRDefault="003E47E7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Projeto ABRAÇA-M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</w:rPr>
                          <w:alias w:val="Subtítulo"/>
                          <w:id w:val="5759991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3E47E7" w:rsidRDefault="003E47E7" w:rsidP="00655DDF">
                            <w:pPr>
                              <w:jc w:val="left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110784">
                              <w:rPr>
                                <w:b/>
                              </w:rPr>
                              <w:t xml:space="preserve">CNPJ 01.726.122/0001-22 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  <w:r w:rsidRPr="00110784">
                              <w:rPr>
                                <w:b/>
                              </w:rPr>
                              <w:t xml:space="preserve"> R. VOLTA REDONDA, 377 JD. VISTA ALEGRE</w:t>
                            </w:r>
                            <w:r>
                              <w:rPr>
                                <w:b/>
                              </w:rPr>
                              <w:t xml:space="preserve"> – EMBU DAS ARTE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or"/>
                          <w:id w:val="5759992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3E47E7" w:rsidRDefault="003E47E7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Dep. Ação Social PIB Vista Alegre                                                                                                                                </w:t>
                            </w:r>
                          </w:p>
                        </w:sdtContent>
                      </w:sdt>
                      <w:p w:rsidR="003E47E7" w:rsidRDefault="003E47E7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655DDF" w:rsidRDefault="00655DDF">
          <w:p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pt-BR"/>
            </w:rPr>
            <w:br w:type="page"/>
          </w:r>
        </w:p>
      </w:sdtContent>
    </w:sdt>
    <w:p w:rsidR="00535F14" w:rsidRDefault="00535F14" w:rsidP="006E648C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5F14" w:rsidRDefault="00535F14" w:rsidP="006E648C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5F14" w:rsidRDefault="00535F14" w:rsidP="006E648C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0672" w:rsidRDefault="006E0672" w:rsidP="006E0672">
      <w:pPr>
        <w:pStyle w:val="SemEspaamento"/>
        <w:rPr>
          <w:b/>
          <w:bCs/>
        </w:rPr>
      </w:pPr>
    </w:p>
    <w:p w:rsidR="00535F14" w:rsidRDefault="00535F14" w:rsidP="006E648C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5F14" w:rsidRDefault="00535F14" w:rsidP="006E648C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5F14" w:rsidRDefault="00535F14" w:rsidP="006E648C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5F14" w:rsidRDefault="00535F14" w:rsidP="006E648C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5F14" w:rsidRPr="00535F14" w:rsidRDefault="00535F14" w:rsidP="00535F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535F1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Projeto </w:t>
      </w:r>
      <w:r w:rsidR="0011078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BRAÇA-ME</w:t>
      </w:r>
    </w:p>
    <w:p w:rsidR="00535F14" w:rsidRDefault="00535F14" w:rsidP="006E648C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5F14" w:rsidRDefault="00535F14" w:rsidP="006E648C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5F14" w:rsidRDefault="00535F14" w:rsidP="006E648C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5F14" w:rsidRDefault="00535F14" w:rsidP="006E648C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535F14" w:rsidRDefault="00535F14" w:rsidP="006E648C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535F14" w:rsidRDefault="00535F14" w:rsidP="006E648C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535F14" w:rsidRDefault="00535F14" w:rsidP="006E648C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535F14" w:rsidRDefault="00535F14" w:rsidP="006E648C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535F14" w:rsidRDefault="00535F14" w:rsidP="006E648C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535F14" w:rsidRDefault="00535F14" w:rsidP="006E648C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535F14" w:rsidRDefault="00535F14" w:rsidP="006E648C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775B06" w:rsidRDefault="00775B06" w:rsidP="006E648C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535F14" w:rsidRDefault="00535F14" w:rsidP="006E648C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5F14" w:rsidRDefault="00535F14" w:rsidP="006E648C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82A94" w:rsidRDefault="00082A94" w:rsidP="006E648C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82A94" w:rsidRDefault="00082A94" w:rsidP="006E648C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428D9" w:rsidRDefault="007428D9" w:rsidP="006E648C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MÁRIO</w:t>
      </w:r>
    </w:p>
    <w:p w:rsidR="007428D9" w:rsidRDefault="007428D9" w:rsidP="006E648C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82A94" w:rsidRDefault="00082A94" w:rsidP="006E648C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428D9" w:rsidRDefault="007428D9" w:rsidP="006E648C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dos do Projeto</w:t>
      </w:r>
      <w:r w:rsidR="000637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..................................................................................................................04</w:t>
      </w:r>
    </w:p>
    <w:p w:rsidR="007428D9" w:rsidRDefault="0038051D" w:rsidP="006E648C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íntese</w:t>
      </w:r>
      <w:r w:rsidR="007428D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o Projeto</w:t>
      </w:r>
      <w:r w:rsidR="000637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................................................................................................................04</w:t>
      </w:r>
    </w:p>
    <w:p w:rsidR="007428D9" w:rsidRDefault="007428D9" w:rsidP="006E648C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imeira Igreja Batista em Jardim Vista Alegre</w:t>
      </w:r>
      <w:r w:rsidR="000637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..............................................................05</w:t>
      </w:r>
    </w:p>
    <w:p w:rsidR="007428D9" w:rsidRDefault="007428D9" w:rsidP="006E648C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jetivo Geral do Projeto</w:t>
      </w:r>
      <w:r w:rsidR="000637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...................................................................................................05</w:t>
      </w:r>
    </w:p>
    <w:p w:rsidR="007428D9" w:rsidRDefault="007428D9" w:rsidP="006E648C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jetivos Específicos do Projeto</w:t>
      </w:r>
      <w:r w:rsidR="000637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........................................................................................06</w:t>
      </w:r>
    </w:p>
    <w:p w:rsidR="000637AC" w:rsidRDefault="000637AC" w:rsidP="006E648C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pulação Atendida..............................................................................................................06</w:t>
      </w:r>
    </w:p>
    <w:p w:rsidR="00082A94" w:rsidRDefault="00082A94" w:rsidP="006E648C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isitas Domiciliares..............................................................................................................07</w:t>
      </w:r>
    </w:p>
    <w:p w:rsidR="00082A94" w:rsidRDefault="00082A94" w:rsidP="006E648C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uniões Sócio-Educativas..................................................................................................07</w:t>
      </w:r>
    </w:p>
    <w:p w:rsidR="000637AC" w:rsidRDefault="000637AC" w:rsidP="006E648C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lano de Ação Departamento de Ação Social......................................</w:t>
      </w:r>
      <w:r w:rsidR="00082A9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.............................09</w:t>
      </w:r>
    </w:p>
    <w:p w:rsidR="000637AC" w:rsidRDefault="000637AC" w:rsidP="006E648C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428D9" w:rsidRDefault="007428D9" w:rsidP="006E648C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428D9" w:rsidRDefault="007428D9" w:rsidP="006E648C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428D9" w:rsidRDefault="007428D9" w:rsidP="006E648C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55DDF" w:rsidRDefault="00655DDF" w:rsidP="006E648C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55DDF" w:rsidRDefault="00655DDF" w:rsidP="006E648C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55DDF" w:rsidRDefault="00655DDF" w:rsidP="006E648C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55DDF" w:rsidRDefault="00655DDF" w:rsidP="006E648C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E648C" w:rsidRPr="004360E0" w:rsidRDefault="006E648C" w:rsidP="006E648C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60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 - DADOS DO PROJETO</w:t>
      </w:r>
    </w:p>
    <w:p w:rsidR="006E648C" w:rsidRPr="004360E0" w:rsidRDefault="006E648C" w:rsidP="006E648C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> Nome do Projeto: </w:t>
      </w:r>
      <w:r w:rsidRPr="004360E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Pr="004360E0">
        <w:rPr>
          <w:rFonts w:ascii="Times New Roman" w:eastAsia="Times New Roman" w:hAnsi="Times New Roman" w:cs="Times New Roman"/>
          <w:color w:val="000080"/>
          <w:sz w:val="24"/>
          <w:szCs w:val="24"/>
          <w:lang w:eastAsia="pt-BR"/>
        </w:rPr>
        <w:t xml:space="preserve">Projeto </w:t>
      </w:r>
      <w:r w:rsidR="00110784">
        <w:rPr>
          <w:rFonts w:ascii="Times New Roman" w:eastAsia="Times New Roman" w:hAnsi="Times New Roman" w:cs="Times New Roman"/>
          <w:color w:val="000080"/>
          <w:sz w:val="24"/>
          <w:szCs w:val="24"/>
          <w:lang w:eastAsia="pt-BR"/>
        </w:rPr>
        <w:t>ABRAÇA-ME</w:t>
      </w:r>
    </w:p>
    <w:p w:rsidR="006E648C" w:rsidRPr="004360E0" w:rsidRDefault="006E648C" w:rsidP="006E648C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> Coordenadora do Projeto: </w:t>
      </w:r>
      <w:r w:rsidR="00110784">
        <w:rPr>
          <w:rFonts w:ascii="Times New Roman" w:eastAsia="Times New Roman" w:hAnsi="Times New Roman" w:cs="Times New Roman"/>
          <w:color w:val="000080"/>
          <w:sz w:val="24"/>
          <w:szCs w:val="24"/>
          <w:lang w:eastAsia="pt-BR"/>
        </w:rPr>
        <w:t>Gleice Kelly / P</w:t>
      </w:r>
      <w:r>
        <w:rPr>
          <w:rFonts w:ascii="Times New Roman" w:eastAsia="Times New Roman" w:hAnsi="Times New Roman" w:cs="Times New Roman"/>
          <w:color w:val="000080"/>
          <w:sz w:val="24"/>
          <w:szCs w:val="24"/>
          <w:lang w:eastAsia="pt-BR"/>
        </w:rPr>
        <w:t xml:space="preserve">atrícia Arantes </w:t>
      </w:r>
    </w:p>
    <w:p w:rsidR="006E648C" w:rsidRPr="004360E0" w:rsidRDefault="006E648C" w:rsidP="006E648C">
      <w:pPr>
        <w:spacing w:before="100" w:before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6E648C" w:rsidRPr="004360E0" w:rsidRDefault="006E648C" w:rsidP="00775B06">
      <w:pPr>
        <w:spacing w:before="100" w:beforeAutospacing="1"/>
        <w:ind w:right="49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60E0">
        <w:rPr>
          <w:rFonts w:ascii="Verdana" w:eastAsia="Times New Roman" w:hAnsi="Verdana" w:cs="Times New Roman"/>
          <w:b/>
          <w:bCs/>
          <w:sz w:val="15"/>
          <w:lang w:eastAsia="pt-BR"/>
        </w:rPr>
        <w:t>SÍNTESE DO PROJETO</w:t>
      </w:r>
    </w:p>
    <w:p w:rsidR="006E648C" w:rsidRPr="004360E0" w:rsidRDefault="006E648C" w:rsidP="00775B06">
      <w:pPr>
        <w:spacing w:before="100" w:beforeAutospacing="1"/>
        <w:ind w:right="4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775B0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75B0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4360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rojeto </w:t>
      </w:r>
      <w:r w:rsidR="001107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BRAÇA-ME</w:t>
      </w:r>
      <w:r w:rsidRPr="004360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enderá cerca de </w:t>
      </w:r>
      <w:r w:rsidR="00E50F9A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0 </w:t>
      </w:r>
      <w:r w:rsidR="00E50F9A">
        <w:rPr>
          <w:rFonts w:ascii="Times New Roman" w:eastAsia="Times New Roman" w:hAnsi="Times New Roman" w:cs="Times New Roman"/>
          <w:sz w:val="24"/>
          <w:szCs w:val="24"/>
          <w:lang w:eastAsia="pt-BR"/>
        </w:rPr>
        <w:t>famílias</w:t>
      </w:r>
      <w:r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vulnerabilidade sócio-econômica,</w:t>
      </w:r>
      <w:r w:rsidR="003B32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residem e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ra do Mar</w:t>
      </w:r>
      <w:r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m seu entorno, desenvolvendo junto a elas programas comunitár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 de assistência social</w:t>
      </w:r>
      <w:r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creação, cultura, lazer e iniciação ao mundo do trabalho. Assumir responsabilidades em relação à sociedade e futuras gerações já é uma tradição que faz parte da filosofia da Instituição. Visando valorizar  o papel da educação, procurando minimizar através do seu Programa Social e contribuir  para o desenvolvimento    da  cidadania  por meio do convívio  produtivo e pacífico, em que as diferenças individuais  são respeitadas. Para isso, oferece atividades complementares ao período escolar e ações </w:t>
      </w:r>
      <w:r w:rsidR="003B3241">
        <w:rPr>
          <w:rFonts w:ascii="Times New Roman" w:eastAsia="Times New Roman" w:hAnsi="Times New Roman" w:cs="Times New Roman"/>
          <w:sz w:val="24"/>
          <w:szCs w:val="24"/>
          <w:lang w:eastAsia="pt-BR"/>
        </w:rPr>
        <w:t>sócio-e</w:t>
      </w:r>
      <w:r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>ducativas para as famílias.</w:t>
      </w:r>
    </w:p>
    <w:p w:rsidR="006E648C" w:rsidRDefault="00775B06" w:rsidP="00775B06">
      <w:pPr>
        <w:tabs>
          <w:tab w:val="left" w:pos="8505"/>
          <w:tab w:val="left" w:pos="8931"/>
        </w:tabs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6E648C" w:rsidRPr="001C534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ojeto Social  </w:t>
      </w:r>
      <w:r w:rsidR="003B324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BRAÇA-ME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em mostrado que essa convergência e complementaridade de ações entre as atividades sócio-comunitárias e a escola é possível, necessária e extremamente benéfica para </w:t>
      </w:r>
      <w:r w:rsidR="00BA295B">
        <w:rPr>
          <w:rFonts w:ascii="Times New Roman" w:eastAsia="Times New Roman" w:hAnsi="Times New Roman" w:cs="Times New Roman"/>
          <w:sz w:val="24"/>
          <w:szCs w:val="24"/>
          <w:lang w:eastAsia="pt-BR"/>
        </w:rPr>
        <w:t>sociedade</w:t>
      </w:r>
      <w:r w:rsidR="006E64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r isso, a Proposta da PIB Vista Alegre 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is que intencionalidade educativa com a visão de que a educação é o agente transformador da sociedade, representa o compromisso que se dá a partir da perspectiva de cada </w:t>
      </w:r>
      <w:r w:rsidR="00BA295B">
        <w:rPr>
          <w:rFonts w:ascii="Times New Roman" w:eastAsia="Times New Roman" w:hAnsi="Times New Roman" w:cs="Times New Roman"/>
          <w:sz w:val="24"/>
          <w:szCs w:val="24"/>
          <w:lang w:eastAsia="pt-BR"/>
        </w:rPr>
        <w:t>cidadão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um sujeito ativo não apenas nas execuções das ações, mas na individualidade e coletividade, ampliando seu conhecimento, participando e construindo de forma consciente à sua própria estória.</w:t>
      </w:r>
    </w:p>
    <w:p w:rsidR="006E648C" w:rsidRDefault="006E648C" w:rsidP="006370F0">
      <w:pPr>
        <w:spacing w:before="100" w:beforeAutospacing="1"/>
        <w:ind w:right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B3241" w:rsidRDefault="003B3241" w:rsidP="006370F0">
      <w:pPr>
        <w:spacing w:before="100" w:beforeAutospacing="1"/>
        <w:ind w:right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648C" w:rsidRPr="004360E0" w:rsidRDefault="006E648C" w:rsidP="006370F0">
      <w:pPr>
        <w:spacing w:before="100" w:beforeAutospacing="1"/>
        <w:ind w:right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60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imeira Igreja Batista em Jardim Vista Alegre</w:t>
      </w:r>
      <w:r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6E648C" w:rsidRPr="004360E0" w:rsidRDefault="006E648C" w:rsidP="00775B06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60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/>
      </w:r>
      <w:r w:rsidR="00775B0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775B0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4360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IB Vista Alegre</w:t>
      </w:r>
      <w:r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Pr="00AF37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Primeira Igreja Batista em Jardim Vista Alegre</w:t>
      </w:r>
      <w:r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 é uma Institui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vangélica</w:t>
      </w:r>
      <w:r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sede própria na Ru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olta Redonda</w:t>
      </w:r>
      <w:r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º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77, no Bairro de Vista Alegre – Embu das Artes</w:t>
      </w:r>
      <w:r w:rsidR="00A46EE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E648C" w:rsidRPr="004360E0" w:rsidRDefault="00775B06" w:rsidP="00775B06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>É uma Entidade reconhecida de utilidade pública no</w:t>
      </w:r>
      <w:r w:rsidR="006E64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âmbito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E648C">
        <w:rPr>
          <w:rFonts w:ascii="Times New Roman" w:eastAsia="Times New Roman" w:hAnsi="Times New Roman" w:cs="Times New Roman"/>
          <w:sz w:val="24"/>
          <w:szCs w:val="24"/>
          <w:lang w:eastAsia="pt-BR"/>
        </w:rPr>
        <w:t>Municipal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funcionando </w:t>
      </w:r>
      <w:r w:rsidR="006E64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agente propagador da saúde e educação, 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>preocupados com a assistência a crianças e adolescen</w:t>
      </w:r>
      <w:r w:rsidR="006E648C">
        <w:rPr>
          <w:rFonts w:ascii="Times New Roman" w:eastAsia="Times New Roman" w:hAnsi="Times New Roman" w:cs="Times New Roman"/>
          <w:sz w:val="24"/>
          <w:szCs w:val="24"/>
          <w:lang w:eastAsia="pt-BR"/>
        </w:rPr>
        <w:t>tes vulneráveis sócio-economicamen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 decidiram incluir em suas atividades um projeto social de cunho preventivo. Cuja missão principal  </w:t>
      </w:r>
      <w:r w:rsidR="003B3241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r, por meio de um plano sócio-educacional claro e coe</w:t>
      </w:r>
      <w:r w:rsidR="006B6B57">
        <w:rPr>
          <w:rFonts w:ascii="Times New Roman" w:eastAsia="Times New Roman" w:hAnsi="Times New Roman" w:cs="Times New Roman"/>
          <w:sz w:val="24"/>
          <w:szCs w:val="24"/>
          <w:lang w:eastAsia="pt-BR"/>
        </w:rPr>
        <w:t>so, oportunidades  às crianças,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ovens </w:t>
      </w:r>
      <w:r w:rsidR="006B6B57">
        <w:rPr>
          <w:rFonts w:ascii="Times New Roman" w:eastAsia="Times New Roman" w:hAnsi="Times New Roman" w:cs="Times New Roman"/>
          <w:sz w:val="24"/>
          <w:szCs w:val="24"/>
          <w:lang w:eastAsia="pt-BR"/>
        </w:rPr>
        <w:t>e adultos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dquirir conhecimentos e habilidad</w:t>
      </w:r>
      <w:r w:rsidR="006B6B57">
        <w:rPr>
          <w:rFonts w:ascii="Times New Roman" w:eastAsia="Times New Roman" w:hAnsi="Times New Roman" w:cs="Times New Roman"/>
          <w:sz w:val="24"/>
          <w:szCs w:val="24"/>
          <w:lang w:eastAsia="pt-BR"/>
        </w:rPr>
        <w:t>es que favoreçam sua permanência no meio social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>. Utilizando metodologias lúdicas, com acompanhamento, promovendo a sociabilidade e a capacidade criativa, estimulando o potencial cognitivo, propiciando uma postura positiva frente ao conhecimento e a vontade de aprender sempre mais.</w:t>
      </w:r>
    </w:p>
    <w:p w:rsidR="006E648C" w:rsidRPr="004360E0" w:rsidRDefault="006E648C" w:rsidP="006370F0">
      <w:pPr>
        <w:spacing w:before="100" w:beforeAutospacing="1"/>
        <w:ind w:right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6E648C" w:rsidRPr="004360E0" w:rsidRDefault="006E648C" w:rsidP="006370F0">
      <w:pPr>
        <w:spacing w:before="100" w:beforeAutospacing="1"/>
        <w:ind w:right="851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60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JETIVO GERAL DO PROJETO</w:t>
      </w:r>
    </w:p>
    <w:p w:rsidR="006E648C" w:rsidRDefault="00775B06" w:rsidP="00775B06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A46EEE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envolver um trabalho de apoio às </w:t>
      </w:r>
      <w:r w:rsidR="00A46EEE">
        <w:rPr>
          <w:rFonts w:ascii="Times New Roman" w:eastAsia="Times New Roman" w:hAnsi="Times New Roman" w:cs="Times New Roman"/>
          <w:sz w:val="24"/>
          <w:szCs w:val="24"/>
          <w:lang w:eastAsia="pt-BR"/>
        </w:rPr>
        <w:t>famílias</w:t>
      </w:r>
      <w:r w:rsidR="00A46EEE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46EEE">
        <w:rPr>
          <w:rFonts w:ascii="Times New Roman" w:eastAsia="Times New Roman" w:hAnsi="Times New Roman" w:cs="Times New Roman"/>
          <w:sz w:val="24"/>
          <w:szCs w:val="24"/>
          <w:lang w:eastAsia="pt-BR"/>
        </w:rPr>
        <w:t>do Serra do Mar e região, p</w:t>
      </w:r>
      <w:r w:rsidR="00A46EEE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porcionando </w:t>
      </w:r>
      <w:r w:rsidR="006B6B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senvolvimento social </w:t>
      </w:r>
      <w:r w:rsidR="00A46EEE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>, despertando a compreensão  da diversidade sociocultural, a valorização do indivíduo  e os princípios de cidadania.</w:t>
      </w:r>
    </w:p>
    <w:p w:rsidR="00A46EEE" w:rsidRDefault="00A46EEE" w:rsidP="00775B06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5DDF" w:rsidRDefault="00655DDF" w:rsidP="006370F0">
      <w:pPr>
        <w:spacing w:before="100" w:beforeAutospacing="1"/>
        <w:ind w:right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5DDF" w:rsidRDefault="00655DDF" w:rsidP="006370F0">
      <w:pPr>
        <w:spacing w:before="100" w:beforeAutospacing="1"/>
        <w:ind w:right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82A94" w:rsidRDefault="00082A94" w:rsidP="006370F0">
      <w:pPr>
        <w:spacing w:before="100" w:beforeAutospacing="1"/>
        <w:ind w:right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648C" w:rsidRPr="004360E0" w:rsidRDefault="006E648C" w:rsidP="006370F0">
      <w:pPr>
        <w:spacing w:before="100" w:beforeAutospacing="1"/>
        <w:ind w:right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  <w:r w:rsidRPr="004360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JETIVOS ESPECÍFICOS DO PROJETO</w:t>
      </w:r>
    </w:p>
    <w:p w:rsidR="006E648C" w:rsidRPr="005767CD" w:rsidRDefault="006E648C" w:rsidP="006370F0">
      <w:pPr>
        <w:pStyle w:val="PargrafodaLista"/>
        <w:numPr>
          <w:ilvl w:val="0"/>
          <w:numId w:val="9"/>
        </w:numPr>
        <w:spacing w:before="100" w:beforeAutospacing="1"/>
        <w:ind w:right="851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67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ferecer reforço escolar de qualidade; </w:t>
      </w:r>
    </w:p>
    <w:p w:rsidR="006E648C" w:rsidRDefault="006E648C" w:rsidP="006370F0">
      <w:pPr>
        <w:pStyle w:val="PargrafodaLista"/>
        <w:numPr>
          <w:ilvl w:val="0"/>
          <w:numId w:val="9"/>
        </w:numPr>
        <w:spacing w:before="100" w:beforeAutospacing="1"/>
        <w:ind w:right="851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67CD">
        <w:rPr>
          <w:rFonts w:ascii="Times New Roman" w:eastAsia="Times New Roman" w:hAnsi="Times New Roman" w:cs="Times New Roman"/>
          <w:sz w:val="24"/>
          <w:szCs w:val="24"/>
          <w:lang w:eastAsia="pt-BR"/>
        </w:rPr>
        <w:t>Preservar os vínculos familiares;</w:t>
      </w:r>
    </w:p>
    <w:p w:rsidR="006E648C" w:rsidRDefault="006E648C" w:rsidP="00775B06">
      <w:pPr>
        <w:pStyle w:val="PargrafodaLista"/>
        <w:numPr>
          <w:ilvl w:val="0"/>
          <w:numId w:val="9"/>
        </w:numPr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67CD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r e encaminhar os familiares / responsáveis de acordo com os problemas detectados a buscarem os recursos da comunidade;</w:t>
      </w:r>
    </w:p>
    <w:p w:rsidR="006E648C" w:rsidRDefault="006E648C" w:rsidP="006370F0">
      <w:pPr>
        <w:pStyle w:val="PargrafodaLista"/>
        <w:numPr>
          <w:ilvl w:val="0"/>
          <w:numId w:val="9"/>
        </w:numPr>
        <w:spacing w:before="100" w:beforeAutospacing="1"/>
        <w:ind w:right="851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67CD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 atividades</w:t>
      </w:r>
      <w:r w:rsidR="00A46EEE" w:rsidRPr="005767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767CD">
        <w:rPr>
          <w:rFonts w:ascii="Times New Roman" w:eastAsia="Times New Roman" w:hAnsi="Times New Roman" w:cs="Times New Roman"/>
          <w:sz w:val="24"/>
          <w:szCs w:val="24"/>
          <w:lang w:eastAsia="pt-BR"/>
        </w:rPr>
        <w:t>recreativas;</w:t>
      </w:r>
    </w:p>
    <w:p w:rsidR="006E648C" w:rsidRDefault="006E648C" w:rsidP="006370F0">
      <w:pPr>
        <w:pStyle w:val="PargrafodaLista"/>
        <w:numPr>
          <w:ilvl w:val="0"/>
          <w:numId w:val="9"/>
        </w:numPr>
        <w:spacing w:before="100" w:beforeAutospacing="1"/>
        <w:ind w:right="851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67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mover ações que visem </w:t>
      </w:r>
      <w:r w:rsidR="00A46EEE" w:rsidRPr="005767C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5767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lidade de higiene e saúde no âmbito doméstico e pessoal;</w:t>
      </w:r>
    </w:p>
    <w:p w:rsidR="006E648C" w:rsidRDefault="006E648C" w:rsidP="006370F0">
      <w:pPr>
        <w:pStyle w:val="PargrafodaLista"/>
        <w:numPr>
          <w:ilvl w:val="0"/>
          <w:numId w:val="9"/>
        </w:numPr>
        <w:spacing w:before="100" w:beforeAutospacing="1"/>
        <w:ind w:right="851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67CD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tar uma visão crítica da realidade como subsídio na construção e formação de sua cidadania;</w:t>
      </w:r>
    </w:p>
    <w:p w:rsidR="006E648C" w:rsidRDefault="006E648C" w:rsidP="006370F0">
      <w:pPr>
        <w:pStyle w:val="PargrafodaLista"/>
        <w:numPr>
          <w:ilvl w:val="0"/>
          <w:numId w:val="9"/>
        </w:numPr>
        <w:spacing w:before="100" w:beforeAutospacing="1"/>
        <w:ind w:right="851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67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mover o desenvolvimen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s boas relações interpessoais;</w:t>
      </w:r>
    </w:p>
    <w:p w:rsidR="006E648C" w:rsidRDefault="006E648C" w:rsidP="006370F0">
      <w:pPr>
        <w:pStyle w:val="PargrafodaLista"/>
        <w:numPr>
          <w:ilvl w:val="0"/>
          <w:numId w:val="9"/>
        </w:numPr>
        <w:spacing w:before="100" w:beforeAutospacing="1"/>
        <w:ind w:right="851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67CD">
        <w:rPr>
          <w:rFonts w:ascii="Times New Roman" w:eastAsia="Times New Roman" w:hAnsi="Times New Roman" w:cs="Times New Roman"/>
          <w:sz w:val="24"/>
          <w:szCs w:val="24"/>
          <w:lang w:eastAsia="pt-BR"/>
        </w:rPr>
        <w:t>Valorizar a família como agente efetivo no processo educacional;</w:t>
      </w:r>
    </w:p>
    <w:p w:rsidR="006E648C" w:rsidRDefault="006E648C" w:rsidP="006370F0">
      <w:pPr>
        <w:pStyle w:val="PargrafodaLista"/>
        <w:numPr>
          <w:ilvl w:val="0"/>
          <w:numId w:val="9"/>
        </w:numPr>
        <w:spacing w:before="100" w:beforeAutospacing="1"/>
        <w:ind w:right="851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67CD">
        <w:rPr>
          <w:rFonts w:ascii="Times New Roman" w:eastAsia="Times New Roman" w:hAnsi="Times New Roman" w:cs="Times New Roman"/>
          <w:sz w:val="24"/>
          <w:szCs w:val="24"/>
          <w:lang w:eastAsia="pt-BR"/>
        </w:rPr>
        <w:t>Buscar alternativas para melhorar a qualidade de vida da família;</w:t>
      </w:r>
    </w:p>
    <w:p w:rsidR="006E648C" w:rsidRDefault="006E648C" w:rsidP="00775B06">
      <w:pPr>
        <w:pStyle w:val="PargrafodaLista"/>
        <w:numPr>
          <w:ilvl w:val="0"/>
          <w:numId w:val="9"/>
        </w:numPr>
        <w:tabs>
          <w:tab w:val="left" w:pos="8931"/>
        </w:tabs>
        <w:spacing w:before="100" w:before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67CD">
        <w:rPr>
          <w:rFonts w:ascii="Times New Roman" w:eastAsia="Times New Roman" w:hAnsi="Times New Roman" w:cs="Times New Roman"/>
          <w:sz w:val="24"/>
          <w:szCs w:val="24"/>
          <w:lang w:eastAsia="pt-BR"/>
        </w:rPr>
        <w:t>Oferecer oportunidade de aprendizado na área da computação e manuseio de computador;</w:t>
      </w:r>
    </w:p>
    <w:p w:rsidR="006E648C" w:rsidRPr="004360E0" w:rsidRDefault="006E648C" w:rsidP="006370F0">
      <w:pPr>
        <w:spacing w:before="100" w:beforeAutospacing="1"/>
        <w:ind w:right="851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60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PULAÇÃO ATENDIDA</w:t>
      </w:r>
    </w:p>
    <w:p w:rsidR="006E648C" w:rsidRPr="0015120B" w:rsidRDefault="006E648C" w:rsidP="006370F0">
      <w:pPr>
        <w:spacing w:before="100" w:beforeAutospacing="1"/>
        <w:ind w:right="851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120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itérios de Seleção</w:t>
      </w:r>
    </w:p>
    <w:p w:rsidR="00A46EEE" w:rsidRDefault="00775B06" w:rsidP="00775B06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tendimento abrangerá cerca de </w:t>
      </w:r>
      <w:r w:rsidR="00A46EEE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0 </w:t>
      </w:r>
      <w:r w:rsidR="00A46EEE">
        <w:rPr>
          <w:rFonts w:ascii="Times New Roman" w:eastAsia="Times New Roman" w:hAnsi="Times New Roman" w:cs="Times New Roman"/>
          <w:sz w:val="24"/>
          <w:szCs w:val="24"/>
          <w:lang w:eastAsia="pt-BR"/>
        </w:rPr>
        <w:t>famílias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vulnerabilidade social e econômica, que residem em </w:t>
      </w:r>
      <w:r w:rsidR="006E64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ra do Mar (Embu das Artes) e em seu entorno e de 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>suas respectivas famílias.</w:t>
      </w:r>
    </w:p>
    <w:p w:rsidR="006E648C" w:rsidRDefault="00A46EEE" w:rsidP="00775B06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>O processo de seleção é feito pelo Departamento de Serviço Social que faz um levantamento sócio-econômico realizado através de questionário de triagem  e visita domiciliar.</w:t>
      </w:r>
    </w:p>
    <w:p w:rsidR="006370F0" w:rsidRDefault="006370F0" w:rsidP="006370F0">
      <w:pPr>
        <w:spacing w:before="100" w:beforeAutospacing="1"/>
        <w:ind w:right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5DDF" w:rsidRDefault="00655DDF" w:rsidP="006370F0">
      <w:pPr>
        <w:spacing w:before="100" w:beforeAutospacing="1"/>
        <w:ind w:right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648C" w:rsidRPr="004360E0" w:rsidRDefault="006E648C" w:rsidP="006370F0">
      <w:pPr>
        <w:spacing w:before="100" w:beforeAutospacing="1"/>
        <w:ind w:right="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60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PERACIONALIZAÇÃO DO PROJETO</w:t>
      </w:r>
    </w:p>
    <w:p w:rsidR="00A46EEE" w:rsidRDefault="00775B06" w:rsidP="002628DC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>A proposta</w:t>
      </w:r>
      <w:r w:rsidR="006E64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E648C" w:rsidRPr="004360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</w:t>
      </w:r>
      <w:r w:rsidR="006E648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rojeto </w:t>
      </w:r>
      <w:r w:rsidR="00FD393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BRAÇA-ME</w:t>
      </w:r>
      <w:r w:rsidR="006E648C" w:rsidRPr="004360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FD39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uncionar em regime integral  e de 2ª a 6ª feira. O atendimento </w:t>
      </w:r>
      <w:r w:rsidR="00A46EEE">
        <w:rPr>
          <w:rFonts w:ascii="Times New Roman" w:eastAsia="Times New Roman" w:hAnsi="Times New Roman" w:cs="Times New Roman"/>
          <w:sz w:val="24"/>
          <w:szCs w:val="24"/>
          <w:lang w:eastAsia="pt-BR"/>
        </w:rPr>
        <w:t>as famílias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>  acontecerá tanto no período matutino quanto vespertino quando serão oferecidas as atividades sociais de acordo com a faixa etária e escolaridade de cada um. As atividades do Projeto serão desenvolvidas no turno oposto ao da Escola Formal, sendo que só farão parte do Programa crianças e adolescentes devidamente matriculados  e com freqüência  acompanhada pela Instituição.</w:t>
      </w:r>
    </w:p>
    <w:p w:rsidR="006E648C" w:rsidRDefault="006E648C" w:rsidP="002628DC">
      <w:pPr>
        <w:spacing w:before="100" w:before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360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TIVIDADES COM PAIS E/OU RESPONSÁVEIS DOS EDUCANDOS </w:t>
      </w:r>
    </w:p>
    <w:p w:rsidR="003B24BC" w:rsidRPr="00B94592" w:rsidRDefault="003B24BC" w:rsidP="002628DC">
      <w:pPr>
        <w:spacing w:before="100" w:beforeAutospacing="1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TESANATO E RECICLAGEM</w:t>
      </w:r>
      <w:r w:rsidR="00B945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- </w:t>
      </w:r>
      <w:r w:rsidR="00B9459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sta atividade tem como objetivo aumentar à renda das famílias mais carentes a região. Será desenvolvida com as mães ensinadas PR uma profissional, onde toda produção será revertida em renda através de feiras livres e vendas diretas.</w:t>
      </w:r>
    </w:p>
    <w:p w:rsidR="006370F0" w:rsidRDefault="00B94592" w:rsidP="002628DC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</w:t>
      </w:r>
      <w:r w:rsidR="006E648C" w:rsidRPr="00ED746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SITAS DOMICILIARES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  Esta atividade tem como objetivo detectar os problemas e dificuldades existenciais, investigar mais detalhadamente a situação social de cada família, visando </w:t>
      </w:r>
      <w:r w:rsidR="006370F0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usca de soluções dos mesmos e apoio psicoss</w:t>
      </w:r>
      <w:r w:rsidR="00A46EEE">
        <w:rPr>
          <w:rFonts w:ascii="Times New Roman" w:eastAsia="Times New Roman" w:hAnsi="Times New Roman" w:cs="Times New Roman"/>
          <w:sz w:val="24"/>
          <w:szCs w:val="24"/>
          <w:lang w:eastAsia="pt-BR"/>
        </w:rPr>
        <w:t>ocial por profissionais da área, a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>s visitas domiciliares serão realizadas  às famílias indica</w:t>
      </w:r>
      <w:r w:rsidR="00A46EEE">
        <w:rPr>
          <w:rFonts w:ascii="Times New Roman" w:eastAsia="Times New Roman" w:hAnsi="Times New Roman" w:cs="Times New Roman"/>
          <w:sz w:val="24"/>
          <w:szCs w:val="24"/>
          <w:lang w:eastAsia="pt-BR"/>
        </w:rPr>
        <w:t>das, ou em casos de necessidade.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 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6E648C" w:rsidRPr="00ED746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UNIÕES SÓCIO-EDUCATIVAS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A46EEE" w:rsidRDefault="00775B06" w:rsidP="00775B06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>O trabalho sócio-educativo realizado com os pais / responsáveis visa  trabalhar as relações sociais dos mesmos, conscientizando-os das suas responsabilidades no que diz respeito à  educação dos filhos.</w:t>
      </w:r>
    </w:p>
    <w:p w:rsidR="006E648C" w:rsidRDefault="00A46EEE" w:rsidP="00775B06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>Esta atividade tem como objetivo levar informações sobre temas variados e ligados ao cotidiano das famílias para uma maior conscientização das mesmas.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As atividades com os pais e/ou responsáveis se dará por meio não só de reuniões bimensais, 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mas também através de visitas domiciliares de</w:t>
      </w:r>
      <w:r w:rsidR="006370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mbros da equipe de ação social. As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370F0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niões serão conforme calendário que será </w:t>
      </w:r>
      <w:r w:rsidR="006370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eccionado por toda a equipe 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6E648C" w:rsidRDefault="006E648C" w:rsidP="006370F0">
      <w:pPr>
        <w:spacing w:before="100" w:beforeAutospacing="1"/>
        <w:ind w:right="851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648C" w:rsidRPr="004360E0" w:rsidRDefault="006E648C" w:rsidP="006370F0">
      <w:pPr>
        <w:spacing w:before="100" w:beforeAutospacing="1"/>
        <w:ind w:right="851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60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XPECTATIVAS DIANTE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</w:t>
      </w:r>
      <w:r w:rsidRPr="004360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 PROJETO</w:t>
      </w:r>
    </w:p>
    <w:p w:rsidR="006E648C" w:rsidRPr="004360E0" w:rsidRDefault="00775B06" w:rsidP="00775B06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E648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E648C" w:rsidRPr="004360E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</w:t>
      </w:r>
      <w:r w:rsidR="006E648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rojeto </w:t>
      </w:r>
      <w:r w:rsidR="00B9459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BRAÇA-ME 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direcionado para a conquista gradual da autonomia e da plena cidadania. Pretende-se viabilizar essa conquista  promovendo junto </w:t>
      </w:r>
      <w:r w:rsidR="006B6B57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>às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945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amílias </w:t>
      </w:r>
      <w:r w:rsidR="006E648C" w:rsidRPr="004360E0">
        <w:rPr>
          <w:rFonts w:ascii="Times New Roman" w:eastAsia="Times New Roman" w:hAnsi="Times New Roman" w:cs="Times New Roman"/>
          <w:sz w:val="24"/>
          <w:szCs w:val="24"/>
          <w:lang w:eastAsia="pt-BR"/>
        </w:rPr>
        <w:t>hábitos e atitudes de uma saudável convivência social.</w:t>
      </w:r>
    </w:p>
    <w:p w:rsidR="00B33B01" w:rsidRDefault="00B33B01" w:rsidP="006E648C"/>
    <w:p w:rsidR="004E3621" w:rsidRDefault="004E3621" w:rsidP="006E648C"/>
    <w:p w:rsidR="004E3621" w:rsidRDefault="004E3621" w:rsidP="006E648C"/>
    <w:p w:rsidR="004E3621" w:rsidRDefault="004E3621" w:rsidP="006E648C"/>
    <w:p w:rsidR="004E3621" w:rsidRDefault="004E3621" w:rsidP="006E648C"/>
    <w:p w:rsidR="004E3621" w:rsidRDefault="004E3621" w:rsidP="004E3621">
      <w:pPr>
        <w:sectPr w:rsidR="004E3621" w:rsidSect="007428D9">
          <w:headerReference w:type="default" r:id="rId9"/>
          <w:footerReference w:type="default" r:id="rId10"/>
          <w:pgSz w:w="12240" w:h="15840" w:code="1"/>
          <w:pgMar w:top="1134" w:right="1608" w:bottom="1134" w:left="1701" w:header="142" w:footer="289" w:gutter="0"/>
          <w:cols w:space="708"/>
          <w:titlePg/>
          <w:docGrid w:linePitch="360"/>
        </w:sectPr>
      </w:pPr>
    </w:p>
    <w:tbl>
      <w:tblPr>
        <w:tblW w:w="16415" w:type="dxa"/>
        <w:tblInd w:w="-814" w:type="dxa"/>
        <w:tblCellMar>
          <w:left w:w="70" w:type="dxa"/>
          <w:right w:w="70" w:type="dxa"/>
        </w:tblCellMar>
        <w:tblLook w:val="04A0"/>
      </w:tblPr>
      <w:tblGrid>
        <w:gridCol w:w="256"/>
        <w:gridCol w:w="2784"/>
        <w:gridCol w:w="2397"/>
        <w:gridCol w:w="2551"/>
        <w:gridCol w:w="1701"/>
        <w:gridCol w:w="2127"/>
        <w:gridCol w:w="2126"/>
        <w:gridCol w:w="931"/>
        <w:gridCol w:w="1559"/>
      </w:tblGrid>
      <w:tr w:rsidR="006370F0" w:rsidRPr="006370F0" w:rsidTr="006B6B57">
        <w:trPr>
          <w:trHeight w:val="330"/>
        </w:trPr>
        <w:tc>
          <w:tcPr>
            <w:tcW w:w="1641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6370F0" w:rsidRPr="006370F0" w:rsidRDefault="006370F0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lang w:eastAsia="pt-BR"/>
              </w:rPr>
              <w:lastRenderedPageBreak/>
              <w:t>Plano de Ação Departamento de Ação Social 2015</w:t>
            </w:r>
          </w:p>
        </w:tc>
      </w:tr>
      <w:tr w:rsidR="006370F0" w:rsidRPr="006370F0" w:rsidTr="006B6B57">
        <w:trPr>
          <w:trHeight w:val="33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0" w:rsidRPr="006370F0" w:rsidRDefault="006370F0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0" w:rsidRPr="006370F0" w:rsidRDefault="006370F0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Projetos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0" w:rsidRPr="006370F0" w:rsidRDefault="006370F0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Quan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0" w:rsidRPr="006370F0" w:rsidRDefault="006370F0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On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0" w:rsidRPr="006370F0" w:rsidRDefault="006370F0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Participant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0" w:rsidRPr="006370F0" w:rsidRDefault="006370F0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Obje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0" w:rsidRPr="006370F0" w:rsidRDefault="006370F0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Como será feit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0" w:rsidRPr="006370F0" w:rsidRDefault="006370F0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Custo</w:t>
            </w:r>
            <w:r w:rsidR="006B6B57"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 mê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0F0" w:rsidRPr="006370F0" w:rsidRDefault="006370F0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Posição</w:t>
            </w:r>
          </w:p>
        </w:tc>
      </w:tr>
      <w:tr w:rsidR="006370F0" w:rsidRPr="006370F0" w:rsidTr="006B6B57">
        <w:trPr>
          <w:trHeight w:val="66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0" w:rsidRPr="006370F0" w:rsidRDefault="006370F0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0" w:rsidRPr="006370F0" w:rsidRDefault="006370F0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Reforço Escolar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0" w:rsidRPr="006370F0" w:rsidRDefault="006B6B57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Fevereiro 2015 a   Dezembro de 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F0" w:rsidRPr="006370F0" w:rsidRDefault="006370F0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Salão</w:t>
            </w: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>Serra do M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F0" w:rsidRPr="006370F0" w:rsidRDefault="006370F0" w:rsidP="006B6B57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Eliza/</w:t>
            </w: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>Euz</w:t>
            </w:r>
            <w:r w:rsidR="006B6B57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â</w:t>
            </w: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0" w:rsidRPr="006370F0" w:rsidRDefault="006B6B57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Ajudar crianças e adolescente a fixar o conhecimento adquirido na escola.</w:t>
            </w:r>
            <w:r w:rsidR="006370F0"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0" w:rsidRPr="006370F0" w:rsidRDefault="006B6B57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Horário oposto ao matriculado na escola convencional.</w:t>
            </w:r>
            <w:r w:rsidR="006370F0"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0" w:rsidRPr="006370F0" w:rsidRDefault="006370F0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 </w:t>
            </w:r>
            <w:r w:rsidR="006B6B57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R$ 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0F0" w:rsidRPr="006370F0" w:rsidRDefault="007C2E4E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Começa   23/02/2015</w:t>
            </w:r>
            <w:r w:rsidR="006370F0"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 </w:t>
            </w:r>
          </w:p>
        </w:tc>
      </w:tr>
      <w:tr w:rsidR="006370F0" w:rsidRPr="006370F0" w:rsidTr="006B6B57">
        <w:trPr>
          <w:trHeight w:val="1409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0" w:rsidRPr="006370F0" w:rsidRDefault="00D53B2A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0" w:rsidRPr="006370F0" w:rsidRDefault="006370F0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Inclusão Digital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0" w:rsidRPr="006370F0" w:rsidRDefault="006B6B57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Fevereiro 2015 a   Dezembro de 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0" w:rsidRPr="006370F0" w:rsidRDefault="006370F0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Vista Aleg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0" w:rsidRPr="006370F0" w:rsidRDefault="006370F0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Perla</w:t>
            </w:r>
            <w:r w:rsidR="006B6B57"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 Professora de Informáti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F0" w:rsidRPr="006370F0" w:rsidRDefault="006370F0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A</w:t>
            </w: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tividade</w:t>
            </w: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 com</w:t>
            </w: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 xml:space="preserve"> as crianças </w:t>
            </w: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para</w:t>
            </w: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 afastá-las </w:t>
            </w: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>das ruas</w:t>
            </w:r>
            <w:r w:rsid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 </w:t>
            </w: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que seja útil no mercado de trabalh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0" w:rsidRPr="006370F0" w:rsidRDefault="006370F0" w:rsidP="007C2E4E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 </w:t>
            </w:r>
            <w:r w:rsidR="006B6B57"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Horário </w:t>
            </w:r>
            <w:r w:rsidR="007C2E4E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oposto ao matriculado na escola convencional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549" w:rsidRDefault="00121549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R$</w:t>
            </w:r>
          </w:p>
          <w:p w:rsidR="006370F0" w:rsidRPr="006370F0" w:rsidRDefault="00121549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300,00</w:t>
            </w:r>
            <w:r w:rsidR="006370F0"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0F0" w:rsidRPr="006370F0" w:rsidRDefault="006370F0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Dependemos da </w:t>
            </w: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 xml:space="preserve">doação de </w:t>
            </w: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>computadores</w:t>
            </w:r>
          </w:p>
        </w:tc>
      </w:tr>
      <w:tr w:rsidR="006370F0" w:rsidRPr="006370F0" w:rsidTr="006B6B57">
        <w:trPr>
          <w:trHeight w:val="992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0" w:rsidRPr="006370F0" w:rsidRDefault="00D53B2A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3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F0" w:rsidRPr="006370F0" w:rsidRDefault="006370F0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Disponibilização do espaço </w:t>
            </w: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>Serra do Mar para Cursos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0" w:rsidRPr="006370F0" w:rsidRDefault="007C2E4E" w:rsidP="007C2E4E">
            <w:pPr>
              <w:spacing w:before="0" w:after="0" w:afterAutospacing="0" w:line="240" w:lineRule="auto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Fevereiro a Dezembro de 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F0" w:rsidRPr="006370F0" w:rsidRDefault="006370F0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Salão</w:t>
            </w: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>Serra do M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0" w:rsidRPr="006370F0" w:rsidRDefault="007C2E4E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?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F0" w:rsidRPr="006370F0" w:rsidRDefault="006370F0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Manter as </w:t>
            </w: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>crianças afastadas</w:t>
            </w: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>da rua e das drog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F0" w:rsidRPr="006370F0" w:rsidRDefault="006370F0" w:rsidP="007C2E4E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Oferecer </w:t>
            </w:r>
            <w:r w:rsidR="007C2E4E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toda a estrutura para que sejam realizados cursos que atendam a população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549" w:rsidRDefault="00121549" w:rsidP="00121549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R$</w:t>
            </w:r>
          </w:p>
          <w:p w:rsidR="006370F0" w:rsidRPr="006370F0" w:rsidRDefault="00121549" w:rsidP="00121549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300,00</w:t>
            </w: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 </w:t>
            </w:r>
            <w:r w:rsidR="006370F0"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0F0" w:rsidRPr="006370F0" w:rsidRDefault="007C2E4E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Dependemos da </w:t>
            </w: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>doação de</w:t>
            </w: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 serviços</w:t>
            </w:r>
          </w:p>
        </w:tc>
      </w:tr>
      <w:tr w:rsidR="006370F0" w:rsidRPr="006370F0" w:rsidTr="006B6B57">
        <w:trPr>
          <w:trHeight w:val="1516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0" w:rsidRPr="006370F0" w:rsidRDefault="00D53B2A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4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F0" w:rsidRPr="006370F0" w:rsidRDefault="006370F0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Bazar de Roupas para o</w:t>
            </w: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 xml:space="preserve"> Inverno / Cobertores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0" w:rsidRPr="006370F0" w:rsidRDefault="007C2E4E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M</w:t>
            </w:r>
            <w:r w:rsidR="006370F0"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ai/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F0" w:rsidRPr="006370F0" w:rsidRDefault="006370F0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Salão</w:t>
            </w: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>Serra do M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F0" w:rsidRPr="006370F0" w:rsidRDefault="006370F0" w:rsidP="007C2E4E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Supervisão Marlen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F0" w:rsidRPr="006370F0" w:rsidRDefault="006370F0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Garantir que a</w:t>
            </w: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>população tenha</w:t>
            </w: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 xml:space="preserve">um inverno </w:t>
            </w: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>aquec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F0" w:rsidRPr="006370F0" w:rsidRDefault="007C2E4E" w:rsidP="007C2E4E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A</w:t>
            </w:r>
            <w:r w:rsidR="006370F0"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rrecadar roupas  e cobertores para</w:t>
            </w:r>
            <w:r w:rsidR="006370F0"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 xml:space="preserve"> distribuição buscando parceria com outras igrejas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549" w:rsidRDefault="006370F0" w:rsidP="00121549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 </w:t>
            </w:r>
            <w:r w:rsidR="00121549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R$</w:t>
            </w:r>
          </w:p>
          <w:p w:rsidR="006370F0" w:rsidRPr="006370F0" w:rsidRDefault="00121549" w:rsidP="00121549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300,00</w:t>
            </w: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0F0" w:rsidRPr="006370F0" w:rsidRDefault="006370F0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Começa </w:t>
            </w: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>em 06/12</w:t>
            </w:r>
          </w:p>
        </w:tc>
      </w:tr>
      <w:tr w:rsidR="006370F0" w:rsidRPr="006370F0" w:rsidTr="006B6B57">
        <w:trPr>
          <w:trHeight w:val="1484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0" w:rsidRPr="006370F0" w:rsidRDefault="00D53B2A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5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0" w:rsidRPr="006370F0" w:rsidRDefault="006370F0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Sopão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F0" w:rsidRPr="006370F0" w:rsidRDefault="007C2E4E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J</w:t>
            </w:r>
            <w:r w:rsidR="006370F0"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un/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F0" w:rsidRPr="006370F0" w:rsidRDefault="006370F0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Nas ruas </w:t>
            </w: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>Vista Alegre</w:t>
            </w:r>
            <w:r w:rsidR="007C2E4E"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 / Serra do m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F0" w:rsidRPr="006370F0" w:rsidRDefault="006370F0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MCA</w:t>
            </w: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>Grupo de Jove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F0" w:rsidRPr="006370F0" w:rsidRDefault="006370F0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Garantir que a</w:t>
            </w: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>população tenha</w:t>
            </w: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 xml:space="preserve">um inverno </w:t>
            </w: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>aquecido</w:t>
            </w: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>e sem fo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0F0" w:rsidRPr="006370F0" w:rsidRDefault="007C2E4E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Todo</w:t>
            </w:r>
            <w:r w:rsidR="00121549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s</w:t>
            </w: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 os alimentos serão preparados pela equipe de cozinha da Igreja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4E" w:rsidRDefault="006370F0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 </w:t>
            </w:r>
            <w:r w:rsidR="007C2E4E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R$</w:t>
            </w:r>
          </w:p>
          <w:p w:rsidR="006370F0" w:rsidRPr="006370F0" w:rsidRDefault="007C2E4E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1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70F0" w:rsidRPr="006370F0" w:rsidRDefault="007C2E4E" w:rsidP="006370F0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Começa </w:t>
            </w:r>
            <w:r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>em 06/12</w:t>
            </w:r>
            <w:r w:rsidR="006370F0" w:rsidRPr="006370F0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 </w:t>
            </w:r>
          </w:p>
        </w:tc>
      </w:tr>
    </w:tbl>
    <w:p w:rsidR="00BE7458" w:rsidRDefault="00BE7458" w:rsidP="00BE7458">
      <w:pPr>
        <w:sectPr w:rsidR="00BE7458" w:rsidSect="00A828AB">
          <w:pgSz w:w="16840" w:h="11907" w:orient="landscape" w:code="9"/>
          <w:pgMar w:top="1458" w:right="1701" w:bottom="993" w:left="1134" w:header="142" w:footer="289" w:gutter="0"/>
          <w:cols w:space="708"/>
          <w:docGrid w:linePitch="360"/>
        </w:sectPr>
      </w:pPr>
    </w:p>
    <w:tbl>
      <w:tblPr>
        <w:tblW w:w="16552" w:type="dxa"/>
        <w:tblInd w:w="-889" w:type="dxa"/>
        <w:tblCellMar>
          <w:left w:w="70" w:type="dxa"/>
          <w:right w:w="70" w:type="dxa"/>
        </w:tblCellMar>
        <w:tblLook w:val="04A0"/>
      </w:tblPr>
      <w:tblGrid>
        <w:gridCol w:w="256"/>
        <w:gridCol w:w="2742"/>
        <w:gridCol w:w="2693"/>
        <w:gridCol w:w="2552"/>
        <w:gridCol w:w="1843"/>
        <w:gridCol w:w="2078"/>
        <w:gridCol w:w="1984"/>
        <w:gridCol w:w="980"/>
        <w:gridCol w:w="1430"/>
      </w:tblGrid>
      <w:tr w:rsidR="00A828AB" w:rsidRPr="00A828AB" w:rsidTr="00E34ECF">
        <w:trPr>
          <w:trHeight w:val="330"/>
        </w:trPr>
        <w:tc>
          <w:tcPr>
            <w:tcW w:w="1655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A828AB" w:rsidRPr="00A828AB" w:rsidRDefault="00A828AB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lang w:eastAsia="pt-BR"/>
              </w:rPr>
            </w:pPr>
            <w:r w:rsidRPr="00A828AB">
              <w:rPr>
                <w:rFonts w:ascii="Trebuchet MS" w:eastAsia="Times New Roman" w:hAnsi="Trebuchet MS" w:cs="Times New Roman"/>
                <w:lang w:eastAsia="pt-BR"/>
              </w:rPr>
              <w:lastRenderedPageBreak/>
              <w:t>Plano de Ação Departamento de Ação Social</w:t>
            </w:r>
          </w:p>
        </w:tc>
      </w:tr>
      <w:tr w:rsidR="00C35175" w:rsidRPr="00A828AB" w:rsidTr="00D53B2A">
        <w:trPr>
          <w:trHeight w:val="330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AB" w:rsidRPr="00A828AB" w:rsidRDefault="00A828AB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AB" w:rsidRPr="00A828AB" w:rsidRDefault="00A828AB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Projet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AB" w:rsidRPr="00A828AB" w:rsidRDefault="00A828AB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Quand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AB" w:rsidRPr="00A828AB" w:rsidRDefault="00A828AB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On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AB" w:rsidRPr="00A828AB" w:rsidRDefault="00A828AB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Participante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AB" w:rsidRPr="00A828AB" w:rsidRDefault="00A828AB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Objet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AB" w:rsidRPr="00A828AB" w:rsidRDefault="00A828AB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Como será fei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AB" w:rsidRPr="00A828AB" w:rsidRDefault="00A828AB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Cust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8AB" w:rsidRPr="00A828AB" w:rsidRDefault="00A828AB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Posição</w:t>
            </w:r>
          </w:p>
        </w:tc>
      </w:tr>
      <w:tr w:rsidR="00775B06" w:rsidRPr="00A828AB" w:rsidTr="00D53B2A">
        <w:trPr>
          <w:trHeight w:val="1328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AB" w:rsidRPr="00A828AB" w:rsidRDefault="00D53B2A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AB" w:rsidRPr="00A828AB" w:rsidRDefault="00A828AB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Mobilização a cada 2 mes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AB" w:rsidRPr="00A828AB" w:rsidRDefault="007C2E4E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Quarto sábado do mê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AB" w:rsidRPr="00A828AB" w:rsidRDefault="00A828AB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Serra do M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7E7" w:rsidRDefault="003E47E7" w:rsidP="003E47E7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Ótica Jogê</w:t>
            </w:r>
          </w:p>
          <w:p w:rsidR="003E47E7" w:rsidRDefault="003E47E7" w:rsidP="003E47E7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Teruya Cabeleireiros</w:t>
            </w:r>
          </w:p>
          <w:p w:rsidR="003E47E7" w:rsidRPr="00A828AB" w:rsidRDefault="003E47E7" w:rsidP="003E47E7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Secretaria de saúd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AB" w:rsidRPr="00A828AB" w:rsidRDefault="00A828AB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Cadastrar as famílias</w:t>
            </w: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>Pesquisa de necessidad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AB" w:rsidRPr="00A828AB" w:rsidRDefault="00A828AB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Exame de Vista </w:t>
            </w: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>Cabeleireiro</w:t>
            </w: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 xml:space="preserve">Pintura de Rosto </w:t>
            </w: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>Unhas /Algodão doce/Recre</w:t>
            </w:r>
            <w:r w:rsidR="00775B06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a</w:t>
            </w: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ç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AB" w:rsidRPr="00A828AB" w:rsidRDefault="003E47E7" w:rsidP="00121549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R$ </w:t>
            </w:r>
            <w:r w:rsidR="00121549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1</w:t>
            </w: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256,00</w:t>
            </w:r>
            <w:r w:rsidR="00A828AB"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ECF" w:rsidRDefault="003E47E7" w:rsidP="00E34ECF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Começa</w:t>
            </w:r>
          </w:p>
          <w:p w:rsidR="00A828AB" w:rsidRPr="00A828AB" w:rsidRDefault="003E47E7" w:rsidP="00E34ECF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 </w:t>
            </w:r>
            <w:r w:rsidR="00E34ECF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28/02/15</w:t>
            </w:r>
            <w:r w:rsidR="00A828AB"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 </w:t>
            </w:r>
          </w:p>
        </w:tc>
      </w:tr>
      <w:tr w:rsidR="00C35175" w:rsidRPr="00A828AB" w:rsidTr="00D53B2A">
        <w:trPr>
          <w:trHeight w:val="330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AB" w:rsidRPr="00A828AB" w:rsidRDefault="00D53B2A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7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AB" w:rsidRPr="00A828AB" w:rsidRDefault="00A828AB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Escolinha de futeb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AB" w:rsidRPr="00A828AB" w:rsidRDefault="00E34ECF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Quintas e sexta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AB" w:rsidRPr="00A828AB" w:rsidRDefault="00A828AB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Clube </w:t>
            </w:r>
            <w:r w:rsidR="00775B06"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Corinthians</w:t>
            </w:r>
            <w:r w:rsidR="00E34ECF"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 </w:t>
            </w:r>
            <w:r w:rsidR="00121549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BR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549" w:rsidRDefault="00121549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Jorginho Técnico</w:t>
            </w:r>
          </w:p>
          <w:p w:rsidR="00A828AB" w:rsidRPr="00A828AB" w:rsidRDefault="00121549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3 auxiliares</w:t>
            </w:r>
            <w:r w:rsidR="00A828AB"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AB" w:rsidRPr="00A828AB" w:rsidRDefault="00121549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Dar as crianças entre 08 e 12 anos recreação e noção de trabalho em equipe e responsabilidades e disciplina.</w:t>
            </w:r>
            <w:r w:rsidR="00A828AB"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AB" w:rsidRPr="00A828AB" w:rsidRDefault="00A828AB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 </w:t>
            </w:r>
            <w:r w:rsidR="00121549"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 Uma hora e meia por dia sendo 30 minutos de palestras e dinâmicas e 60 minutos de treino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AB" w:rsidRPr="00A828AB" w:rsidRDefault="00121549" w:rsidP="00121549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R$ 800,00</w:t>
            </w:r>
            <w:r w:rsidR="00A828AB"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8AB" w:rsidRPr="00A828AB" w:rsidRDefault="00121549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Fevereiro de 20/0215</w:t>
            </w:r>
            <w:r w:rsidR="00A828AB"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 </w:t>
            </w:r>
          </w:p>
        </w:tc>
      </w:tr>
      <w:tr w:rsidR="00775B06" w:rsidRPr="00A828AB" w:rsidTr="00D53B2A">
        <w:trPr>
          <w:trHeight w:val="875"/>
        </w:trPr>
        <w:tc>
          <w:tcPr>
            <w:tcW w:w="2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AB" w:rsidRPr="00A828AB" w:rsidRDefault="00D53B2A" w:rsidP="00BE0071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8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AB" w:rsidRPr="00A828AB" w:rsidRDefault="00A828AB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Cesta </w:t>
            </w:r>
            <w:r w:rsidR="007C2E4E"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Básic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AB" w:rsidRPr="00A828AB" w:rsidRDefault="00A828AB" w:rsidP="00121549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 1 vez por mês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AB" w:rsidRPr="00A828AB" w:rsidRDefault="00A828AB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Vista Alegre</w:t>
            </w:r>
            <w:r w:rsidR="00121549"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 / Serra do M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AB" w:rsidRPr="00A828AB" w:rsidRDefault="00A828AB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Dep. </w:t>
            </w: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>Ação social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AB" w:rsidRPr="00A828AB" w:rsidRDefault="00121549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Dar suporte as famílias enquanto estas não são capazes de se manter sozinhas.</w:t>
            </w:r>
            <w:r w:rsidR="00A828AB"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AB" w:rsidRPr="00A828AB" w:rsidRDefault="00121549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Compra de cestas básicas que compreendam também higiene e limpeza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AB" w:rsidRPr="00A828AB" w:rsidRDefault="00D53B2A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R$ 2100,00</w:t>
            </w:r>
            <w:r w:rsidR="00A828AB"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8AB" w:rsidRPr="00A828AB" w:rsidRDefault="00D53B2A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31</w:t>
            </w:r>
            <w:r w:rsidR="00A828AB"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 </w:t>
            </w: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de Janeiro de 2015</w:t>
            </w:r>
          </w:p>
        </w:tc>
      </w:tr>
      <w:tr w:rsidR="00775B06" w:rsidRPr="00A828AB" w:rsidTr="00D53B2A">
        <w:trPr>
          <w:trHeight w:val="2439"/>
        </w:trPr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AB" w:rsidRPr="00A828AB" w:rsidRDefault="00D53B2A" w:rsidP="00BE0071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9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AB" w:rsidRPr="00A828AB" w:rsidRDefault="00A828AB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Associação de mulheres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AB" w:rsidRPr="00A828AB" w:rsidRDefault="00A828AB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Contínu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AB" w:rsidRPr="00A828AB" w:rsidRDefault="00A828AB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Serra do Mar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AB" w:rsidRPr="00A828AB" w:rsidRDefault="00A828AB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Mulheres da </w:t>
            </w: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>comunidade</w:t>
            </w:r>
            <w:r w:rsidR="00D53B2A"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 Serra do Mar</w:t>
            </w: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 </w:t>
            </w: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>com o apoio da igreja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AB" w:rsidRPr="00A828AB" w:rsidRDefault="00A828AB" w:rsidP="00D53B2A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Aumentar a</w:t>
            </w: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 xml:space="preserve"> renda</w:t>
            </w: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 xml:space="preserve"> da população</w:t>
            </w:r>
            <w:r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 xml:space="preserve"> mais carente</w:t>
            </w:r>
            <w:r w:rsidR="00D53B2A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, incentivar o trabalho conjunto, crescimento pessoal e auto-esti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8AB" w:rsidRPr="00A828AB" w:rsidRDefault="00D53B2A" w:rsidP="00D53B2A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Venda de recicláveis, e confecção de</w:t>
            </w:r>
            <w:r w:rsidR="00A828AB"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br/>
              <w:t>Artesanatos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8AB" w:rsidRPr="00A828AB" w:rsidRDefault="00D53B2A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R$ 550,00</w:t>
            </w:r>
            <w:r w:rsidR="00A828AB"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28AB" w:rsidRPr="00A828AB" w:rsidRDefault="00D53B2A" w:rsidP="00A828AB">
            <w:pPr>
              <w:spacing w:before="0" w:after="0" w:afterAutospacing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pt-B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pt-BR"/>
              </w:rPr>
              <w:t>Fevereiro de 2015</w:t>
            </w:r>
            <w:r w:rsidR="00A828AB" w:rsidRPr="00A828AB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 </w:t>
            </w:r>
          </w:p>
        </w:tc>
      </w:tr>
    </w:tbl>
    <w:p w:rsidR="004E3621" w:rsidRPr="006E648C" w:rsidRDefault="004E3621" w:rsidP="00EE4AE3"/>
    <w:sectPr w:rsidR="004E3621" w:rsidRPr="006E648C" w:rsidSect="00EE4AE3">
      <w:pgSz w:w="16840" w:h="11907" w:orient="landscape" w:code="9"/>
      <w:pgMar w:top="1701" w:right="1701" w:bottom="1134" w:left="1134" w:header="142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EBD" w:rsidRDefault="00F20EBD" w:rsidP="00B600D6">
      <w:pPr>
        <w:spacing w:before="0" w:after="0" w:line="240" w:lineRule="auto"/>
      </w:pPr>
      <w:r>
        <w:separator/>
      </w:r>
    </w:p>
  </w:endnote>
  <w:endnote w:type="continuationSeparator" w:id="1">
    <w:p w:rsidR="00F20EBD" w:rsidRDefault="00F20EBD" w:rsidP="00B600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9635"/>
      <w:docPartObj>
        <w:docPartGallery w:val="Page Numbers (Bottom of Page)"/>
        <w:docPartUnique/>
      </w:docPartObj>
    </w:sdtPr>
    <w:sdtContent>
      <w:p w:rsidR="003E47E7" w:rsidRDefault="003E47E7">
        <w:pPr>
          <w:pStyle w:val="Rodap"/>
          <w:jc w:val="right"/>
        </w:pPr>
        <w:fldSimple w:instr=" PAGE   \* MERGEFORMAT ">
          <w:r w:rsidR="0038051D">
            <w:rPr>
              <w:noProof/>
            </w:rPr>
            <w:t>2</w:t>
          </w:r>
        </w:fldSimple>
      </w:p>
    </w:sdtContent>
  </w:sdt>
  <w:p w:rsidR="003E47E7" w:rsidRDefault="003E47E7" w:rsidP="00E6785C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EBD" w:rsidRDefault="00F20EBD" w:rsidP="00B600D6">
      <w:pPr>
        <w:spacing w:before="0" w:after="0" w:line="240" w:lineRule="auto"/>
      </w:pPr>
      <w:r>
        <w:separator/>
      </w:r>
    </w:p>
  </w:footnote>
  <w:footnote w:type="continuationSeparator" w:id="1">
    <w:p w:rsidR="00F20EBD" w:rsidRDefault="00F20EBD" w:rsidP="00B600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E7" w:rsidRDefault="003E47E7" w:rsidP="00B600D6">
    <w:pPr>
      <w:pStyle w:val="Cabealho"/>
      <w:spacing w:after="100"/>
      <w:jc w:val="center"/>
    </w:pPr>
    <w:r>
      <w:rPr>
        <w:noProof/>
        <w:lang w:eastAsia="pt-BR"/>
      </w:rPr>
      <w:drawing>
        <wp:inline distT="0" distB="0" distL="0" distR="0">
          <wp:extent cx="2505075" cy="1057275"/>
          <wp:effectExtent l="1905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ADA4"/>
      </v:shape>
    </w:pict>
  </w:numPicBullet>
  <w:abstractNum w:abstractNumId="0">
    <w:nsid w:val="04EB5780"/>
    <w:multiLevelType w:val="hybridMultilevel"/>
    <w:tmpl w:val="0986C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C5CDB"/>
    <w:multiLevelType w:val="hybridMultilevel"/>
    <w:tmpl w:val="38846AC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2622B"/>
    <w:multiLevelType w:val="hybridMultilevel"/>
    <w:tmpl w:val="94A039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CAA5C13"/>
    <w:multiLevelType w:val="hybridMultilevel"/>
    <w:tmpl w:val="16EEF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60A01"/>
    <w:multiLevelType w:val="hybridMultilevel"/>
    <w:tmpl w:val="0E9CD0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26D36"/>
    <w:multiLevelType w:val="hybridMultilevel"/>
    <w:tmpl w:val="E9BA1E5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D771D"/>
    <w:multiLevelType w:val="hybridMultilevel"/>
    <w:tmpl w:val="D73A5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37F8C"/>
    <w:multiLevelType w:val="hybridMultilevel"/>
    <w:tmpl w:val="0AA00E0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0220725"/>
    <w:multiLevelType w:val="hybridMultilevel"/>
    <w:tmpl w:val="A5EE3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47749E"/>
    <w:rsid w:val="00000383"/>
    <w:rsid w:val="00025584"/>
    <w:rsid w:val="000308FE"/>
    <w:rsid w:val="000637AC"/>
    <w:rsid w:val="000727A3"/>
    <w:rsid w:val="00082A94"/>
    <w:rsid w:val="00087C15"/>
    <w:rsid w:val="001013DF"/>
    <w:rsid w:val="00110784"/>
    <w:rsid w:val="00121549"/>
    <w:rsid w:val="00185D04"/>
    <w:rsid w:val="002628DC"/>
    <w:rsid w:val="002903A3"/>
    <w:rsid w:val="002E0DEE"/>
    <w:rsid w:val="002E435E"/>
    <w:rsid w:val="0030079A"/>
    <w:rsid w:val="00305D27"/>
    <w:rsid w:val="00322141"/>
    <w:rsid w:val="00344E5E"/>
    <w:rsid w:val="0038051D"/>
    <w:rsid w:val="00392B53"/>
    <w:rsid w:val="003A357E"/>
    <w:rsid w:val="003A685B"/>
    <w:rsid w:val="003B24BC"/>
    <w:rsid w:val="003B3241"/>
    <w:rsid w:val="003E47E7"/>
    <w:rsid w:val="003F1BAC"/>
    <w:rsid w:val="00403793"/>
    <w:rsid w:val="00442E12"/>
    <w:rsid w:val="00475398"/>
    <w:rsid w:val="0047749E"/>
    <w:rsid w:val="004A7F49"/>
    <w:rsid w:val="004C527E"/>
    <w:rsid w:val="004E3621"/>
    <w:rsid w:val="005045DB"/>
    <w:rsid w:val="0052773A"/>
    <w:rsid w:val="00535F14"/>
    <w:rsid w:val="00546607"/>
    <w:rsid w:val="0057791A"/>
    <w:rsid w:val="00590949"/>
    <w:rsid w:val="005A59B9"/>
    <w:rsid w:val="005A7A0D"/>
    <w:rsid w:val="005B3C39"/>
    <w:rsid w:val="006370F0"/>
    <w:rsid w:val="00655DDF"/>
    <w:rsid w:val="006B6B57"/>
    <w:rsid w:val="006D25BD"/>
    <w:rsid w:val="006E0672"/>
    <w:rsid w:val="006E648C"/>
    <w:rsid w:val="0072518B"/>
    <w:rsid w:val="007428D9"/>
    <w:rsid w:val="00775B06"/>
    <w:rsid w:val="007C2E4E"/>
    <w:rsid w:val="00815A61"/>
    <w:rsid w:val="0082347C"/>
    <w:rsid w:val="0084083C"/>
    <w:rsid w:val="00847601"/>
    <w:rsid w:val="008655D0"/>
    <w:rsid w:val="0087663A"/>
    <w:rsid w:val="00896AC6"/>
    <w:rsid w:val="008F1F0F"/>
    <w:rsid w:val="0090005A"/>
    <w:rsid w:val="0092233B"/>
    <w:rsid w:val="0093572B"/>
    <w:rsid w:val="0094227D"/>
    <w:rsid w:val="00943F2A"/>
    <w:rsid w:val="009D570E"/>
    <w:rsid w:val="009E1905"/>
    <w:rsid w:val="00A370C6"/>
    <w:rsid w:val="00A46EEE"/>
    <w:rsid w:val="00A53229"/>
    <w:rsid w:val="00A73F18"/>
    <w:rsid w:val="00A828AB"/>
    <w:rsid w:val="00A84343"/>
    <w:rsid w:val="00AE173F"/>
    <w:rsid w:val="00AF01FE"/>
    <w:rsid w:val="00AF3F0D"/>
    <w:rsid w:val="00B33B01"/>
    <w:rsid w:val="00B46793"/>
    <w:rsid w:val="00B54BD5"/>
    <w:rsid w:val="00B57613"/>
    <w:rsid w:val="00B600D6"/>
    <w:rsid w:val="00B94592"/>
    <w:rsid w:val="00BA295B"/>
    <w:rsid w:val="00BC252F"/>
    <w:rsid w:val="00BD6EE7"/>
    <w:rsid w:val="00BE0071"/>
    <w:rsid w:val="00BE7458"/>
    <w:rsid w:val="00C327AA"/>
    <w:rsid w:val="00C35175"/>
    <w:rsid w:val="00C63142"/>
    <w:rsid w:val="00C92D68"/>
    <w:rsid w:val="00CC7987"/>
    <w:rsid w:val="00D53B2A"/>
    <w:rsid w:val="00D9509D"/>
    <w:rsid w:val="00DB740C"/>
    <w:rsid w:val="00DD7928"/>
    <w:rsid w:val="00E24659"/>
    <w:rsid w:val="00E34ECF"/>
    <w:rsid w:val="00E50F9A"/>
    <w:rsid w:val="00E6785C"/>
    <w:rsid w:val="00EA62C8"/>
    <w:rsid w:val="00EC4E58"/>
    <w:rsid w:val="00ED09F1"/>
    <w:rsid w:val="00EE4AE3"/>
    <w:rsid w:val="00F20EBD"/>
    <w:rsid w:val="00F52656"/>
    <w:rsid w:val="00F535CF"/>
    <w:rsid w:val="00F537AC"/>
    <w:rsid w:val="00F57B02"/>
    <w:rsid w:val="00FD393E"/>
    <w:rsid w:val="00FF5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9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4E5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600D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00D6"/>
  </w:style>
  <w:style w:type="paragraph" w:styleId="Rodap">
    <w:name w:val="footer"/>
    <w:basedOn w:val="Normal"/>
    <w:link w:val="RodapChar"/>
    <w:uiPriority w:val="99"/>
    <w:unhideWhenUsed/>
    <w:rsid w:val="00B600D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00D6"/>
  </w:style>
  <w:style w:type="paragraph" w:styleId="Textodebalo">
    <w:name w:val="Balloon Text"/>
    <w:basedOn w:val="Normal"/>
    <w:link w:val="TextodebaloChar"/>
    <w:uiPriority w:val="99"/>
    <w:semiHidden/>
    <w:unhideWhenUsed/>
    <w:rsid w:val="00B600D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0D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943F2A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7428D9"/>
    <w:pPr>
      <w:spacing w:before="0" w:after="0" w:afterAutospacing="0" w:line="240" w:lineRule="auto"/>
      <w:jc w:val="left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428D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8EFD230AC34FDF83287F8C0C17B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0B78A-FAFA-4DF5-9B3C-9268FC303612}"/>
      </w:docPartPr>
      <w:docPartBody>
        <w:p w:rsidR="00426F80" w:rsidRDefault="00426F80" w:rsidP="00426F80">
          <w:pPr>
            <w:pStyle w:val="EE8EFD230AC34FDF83287F8C0C17BE7F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Digite o nome da empresa]</w:t>
          </w:r>
        </w:p>
      </w:docPartBody>
    </w:docPart>
    <w:docPart>
      <w:docPartPr>
        <w:name w:val="8D426C42D2F340C2ABF0E7186FEFA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BCEB1C-8168-40F9-B722-BC7ECA6E137B}"/>
      </w:docPartPr>
      <w:docPartBody>
        <w:p w:rsidR="00426F80" w:rsidRDefault="00426F80" w:rsidP="00426F80">
          <w:pPr>
            <w:pStyle w:val="8D426C42D2F340C2ABF0E7186FEFAC17"/>
          </w:pPr>
          <w:r>
            <w:rPr>
              <w:sz w:val="96"/>
              <w:szCs w:val="96"/>
            </w:rPr>
            <w:t>[Ano]</w:t>
          </w:r>
        </w:p>
      </w:docPartBody>
    </w:docPart>
    <w:docPart>
      <w:docPartPr>
        <w:name w:val="4B6DD2FBF5A44C77B46724BF18CBE7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3F8AF9-0783-4E17-A0E4-DC4DE6B0AF57}"/>
      </w:docPartPr>
      <w:docPartBody>
        <w:p w:rsidR="00426F80" w:rsidRDefault="00426F80" w:rsidP="00426F80">
          <w:pPr>
            <w:pStyle w:val="4B6DD2FBF5A44C77B46724BF18CBE7D7"/>
          </w:pPr>
          <w:r>
            <w:rPr>
              <w:b/>
              <w:bCs/>
              <w:color w:val="1F497D" w:themeColor="text2"/>
              <w:sz w:val="72"/>
              <w:szCs w:val="7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26F80"/>
    <w:rsid w:val="00276117"/>
    <w:rsid w:val="00426F80"/>
    <w:rsid w:val="00814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E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34B9EFB8238483396516126B4C9567B">
    <w:name w:val="B34B9EFB8238483396516126B4C9567B"/>
    <w:rsid w:val="00426F80"/>
  </w:style>
  <w:style w:type="paragraph" w:customStyle="1" w:styleId="CE1B336214424C02882857EB574FB164">
    <w:name w:val="CE1B336214424C02882857EB574FB164"/>
    <w:rsid w:val="00426F80"/>
  </w:style>
  <w:style w:type="paragraph" w:customStyle="1" w:styleId="0D63FCDDAE8F4EA9819822D5C3B463B9">
    <w:name w:val="0D63FCDDAE8F4EA9819822D5C3B463B9"/>
    <w:rsid w:val="00426F80"/>
  </w:style>
  <w:style w:type="paragraph" w:customStyle="1" w:styleId="9B3CAD9CA2144DA2804CEE1D71A7B808">
    <w:name w:val="9B3CAD9CA2144DA2804CEE1D71A7B808"/>
    <w:rsid w:val="00426F80"/>
  </w:style>
  <w:style w:type="paragraph" w:customStyle="1" w:styleId="1B3B143C8ACD412A84D02EC651A81A8C">
    <w:name w:val="1B3B143C8ACD412A84D02EC651A81A8C"/>
    <w:rsid w:val="00426F80"/>
  </w:style>
  <w:style w:type="paragraph" w:customStyle="1" w:styleId="F71F324715744CBABCD0A278BCB60810">
    <w:name w:val="F71F324715744CBABCD0A278BCB60810"/>
    <w:rsid w:val="00426F80"/>
  </w:style>
  <w:style w:type="paragraph" w:customStyle="1" w:styleId="E42EC2B803604ED3BB848FE67F01484A">
    <w:name w:val="E42EC2B803604ED3BB848FE67F01484A"/>
    <w:rsid w:val="00426F80"/>
  </w:style>
  <w:style w:type="paragraph" w:customStyle="1" w:styleId="634B2AE43C044E6EBE04A6192F82958C">
    <w:name w:val="634B2AE43C044E6EBE04A6192F82958C"/>
    <w:rsid w:val="00426F80"/>
  </w:style>
  <w:style w:type="paragraph" w:customStyle="1" w:styleId="CE563D60FAF647CA8955D29CC7505628">
    <w:name w:val="CE563D60FAF647CA8955D29CC7505628"/>
    <w:rsid w:val="00426F80"/>
  </w:style>
  <w:style w:type="paragraph" w:customStyle="1" w:styleId="2EC1D083692941A8864A8842F3D86C87">
    <w:name w:val="2EC1D083692941A8864A8842F3D86C87"/>
    <w:rsid w:val="00426F80"/>
  </w:style>
  <w:style w:type="paragraph" w:customStyle="1" w:styleId="5B13A0CBAA33456BA3706FD7A0837E98">
    <w:name w:val="5B13A0CBAA33456BA3706FD7A0837E98"/>
    <w:rsid w:val="00426F80"/>
  </w:style>
  <w:style w:type="paragraph" w:customStyle="1" w:styleId="274D7C6581ED4DF7A94B39CFE9DB1F66">
    <w:name w:val="274D7C6581ED4DF7A94B39CFE9DB1F66"/>
    <w:rsid w:val="00426F80"/>
  </w:style>
  <w:style w:type="paragraph" w:customStyle="1" w:styleId="94B600B7ED8449BCA544D459B101CBC8">
    <w:name w:val="94B600B7ED8449BCA544D459B101CBC8"/>
    <w:rsid w:val="00426F80"/>
  </w:style>
  <w:style w:type="paragraph" w:customStyle="1" w:styleId="5A7DD6C5B6784E25987D2A05C985329E">
    <w:name w:val="5A7DD6C5B6784E25987D2A05C985329E"/>
    <w:rsid w:val="00426F80"/>
  </w:style>
  <w:style w:type="paragraph" w:customStyle="1" w:styleId="41242E87A710448793A46C8DCAE45C52">
    <w:name w:val="41242E87A710448793A46C8DCAE45C52"/>
    <w:rsid w:val="00426F80"/>
  </w:style>
  <w:style w:type="paragraph" w:customStyle="1" w:styleId="1DC4685605FC40C882F380A185637233">
    <w:name w:val="1DC4685605FC40C882F380A185637233"/>
    <w:rsid w:val="00426F80"/>
  </w:style>
  <w:style w:type="paragraph" w:customStyle="1" w:styleId="EE8EFD230AC34FDF83287F8C0C17BE7F">
    <w:name w:val="EE8EFD230AC34FDF83287F8C0C17BE7F"/>
    <w:rsid w:val="00426F80"/>
  </w:style>
  <w:style w:type="paragraph" w:customStyle="1" w:styleId="8D426C42D2F340C2ABF0E7186FEFAC17">
    <w:name w:val="8D426C42D2F340C2ABF0E7186FEFAC17"/>
    <w:rsid w:val="00426F80"/>
  </w:style>
  <w:style w:type="paragraph" w:customStyle="1" w:styleId="4B6DD2FBF5A44C77B46724BF18CBE7D7">
    <w:name w:val="4B6DD2FBF5A44C77B46724BF18CBE7D7"/>
    <w:rsid w:val="00426F80"/>
  </w:style>
  <w:style w:type="paragraph" w:customStyle="1" w:styleId="7F1B09C64AF14B589F346A54293C9E97">
    <w:name w:val="7F1B09C64AF14B589F346A54293C9E97"/>
    <w:rsid w:val="00426F80"/>
  </w:style>
  <w:style w:type="paragraph" w:customStyle="1" w:styleId="F34F8E23E7634A50AAA77ADFAFC69AD3">
    <w:name w:val="F34F8E23E7634A50AAA77ADFAFC69AD3"/>
    <w:rsid w:val="00426F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O Projeto Social  PIB Vista Alegre atenderá cerca de 100 famílias em vulnerabilidade sócio-econômica, e residem em Serra do Mar – Embu das artes.</Abstract>
  <CompanyAddress>R. VOLTA REDONDA, 377 JD. VISTA ALEG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58DBD-99F5-4C71-B781-C9D4E41E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1551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ABRAÇA-ME</vt:lpstr>
    </vt:vector>
  </TitlesOfParts>
  <Company>PRIMEIRA IGREJA BATISTA JD VISTA ALEGRE</Company>
  <LinksUpToDate>false</LinksUpToDate>
  <CharactersWithSpaces>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ABRAÇA-ME</dc:title>
  <dc:subject>CNPJ 01.726.122/0001-22                                                                                                                        R. VOLTA REDONDA, 377 JD. VISTA ALEGRE – EMBU DAS ARTES</dc:subject>
  <dc:creator>Dep. Ação Social PIB Vista Alegre                                                                                                                                </dc:creator>
  <cp:lastModifiedBy>patricia</cp:lastModifiedBy>
  <cp:revision>23</cp:revision>
  <cp:lastPrinted>2014-09-15T14:16:00Z</cp:lastPrinted>
  <dcterms:created xsi:type="dcterms:W3CDTF">2014-11-19T17:19:00Z</dcterms:created>
  <dcterms:modified xsi:type="dcterms:W3CDTF">2014-12-08T16:43:00Z</dcterms:modified>
</cp:coreProperties>
</file>